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DB55" w14:textId="77777777" w:rsidR="001E59F3" w:rsidRPr="004C0AD1" w:rsidRDefault="00A91D7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B24442" wp14:editId="0DF18167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26A3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2FAF13DA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159C" w14:textId="4BA1A9CB" w:rsidR="00A91D75" w:rsidRPr="004C0AD1" w:rsidRDefault="00C6323A" w:rsidP="00A91D75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04FE15C7" wp14:editId="2296201A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5A50BF" wp14:editId="47D89E48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2C73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82EC9">
              <w:rPr>
                <w:lang w:bidi="es-ES"/>
              </w:rPr>
              <w:t>Manual Usuario</w:t>
            </w:r>
          </w:p>
          <w:p w14:paraId="6E14D151" w14:textId="1E3252DC" w:rsidR="00A91D75" w:rsidRPr="004C0AD1" w:rsidRDefault="00A91D75" w:rsidP="00A91D75">
            <w:pPr>
              <w:pStyle w:val="Ttulo"/>
              <w:framePr w:hSpace="0" w:wrap="auto" w:vAnchor="margin" w:xAlign="left" w:yAlign="inline"/>
            </w:pPr>
            <w:r w:rsidRPr="004C0AD1">
              <w:rPr>
                <w:lang w:bidi="es-ES"/>
              </w:rPr>
              <w:t>20</w:t>
            </w:r>
            <w:r w:rsidR="00B82EC9">
              <w:rPr>
                <w:lang w:bidi="es-ES"/>
              </w:rPr>
              <w:t>22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381"/>
        <w:gridCol w:w="2821"/>
      </w:tblGrid>
      <w:tr w:rsidR="00A91D75" w:rsidRPr="004C0AD1" w14:paraId="1E2E766A" w14:textId="77777777" w:rsidTr="00C6323A">
        <w:trPr>
          <w:trHeight w:val="358"/>
        </w:trPr>
        <w:tc>
          <w:tcPr>
            <w:tcW w:w="3567" w:type="dxa"/>
          </w:tcPr>
          <w:p w14:paraId="6A995CBF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C3D0366" wp14:editId="2BB858B1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06193" w14:textId="77777777" w:rsidR="00A91D75" w:rsidRPr="00A91D75" w:rsidRDefault="00A91D75" w:rsidP="00A91D75">
                                  <w:pPr>
                                    <w:pStyle w:val="Subttulo"/>
                                  </w:pPr>
                                  <w:r w:rsidRPr="00A91D75">
                                    <w:rPr>
                                      <w:lang w:bidi="es-ES"/>
                                    </w:rPr>
                                    <w:t>Nombre de la compañ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3D0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67206193" w14:textId="77777777" w:rsidR="00A91D75" w:rsidRPr="00A91D75" w:rsidRDefault="00A91D75" w:rsidP="00A91D75">
                            <w:pPr>
                              <w:pStyle w:val="Subttulo"/>
                            </w:pPr>
                            <w:r w:rsidRPr="00A91D75">
                              <w:rPr>
                                <w:lang w:bidi="es-ES"/>
                              </w:rPr>
                              <w:t>Nombre de la compañí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8880154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34A7A33F" w14:textId="77777777" w:rsidR="00A91D75" w:rsidRPr="004C0AD1" w:rsidRDefault="00A91D75" w:rsidP="00A91D75">
            <w:pPr>
              <w:jc w:val="right"/>
            </w:pPr>
          </w:p>
        </w:tc>
      </w:tr>
      <w:tr w:rsidR="00A91D75" w:rsidRPr="004C0AD1" w14:paraId="15E4C493" w14:textId="77777777" w:rsidTr="00C6323A">
        <w:trPr>
          <w:trHeight w:val="1197"/>
        </w:trPr>
        <w:tc>
          <w:tcPr>
            <w:tcW w:w="3567" w:type="dxa"/>
          </w:tcPr>
          <w:p w14:paraId="778181C4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A2F42B6" wp14:editId="621F13BC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65734" w14:textId="77777777" w:rsidR="00B82EC9" w:rsidRDefault="00B82EC9" w:rsidP="00B82EC9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mbre: Andy Ezequiel Sanic Tiul</w:t>
                                  </w:r>
                                </w:p>
                                <w:p w14:paraId="55DC3431" w14:textId="36E9E469" w:rsidR="00B82EC9" w:rsidRPr="00A91D75" w:rsidRDefault="00B82EC9" w:rsidP="00B82EC9">
                                  <w:r>
                                    <w:rPr>
                                      <w:lang w:bidi="es-ES"/>
                                    </w:rPr>
                                    <w:t>Carné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: 202006699 </w:t>
                                  </w:r>
                                </w:p>
                                <w:p w14:paraId="196E93D9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2F42B6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4CD65734" w14:textId="77777777" w:rsidR="00B82EC9" w:rsidRDefault="00B82EC9" w:rsidP="00B82EC9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mbre: Andy Ezequiel Sanic Tiul</w:t>
                            </w:r>
                          </w:p>
                          <w:p w14:paraId="55DC3431" w14:textId="36E9E469" w:rsidR="00B82EC9" w:rsidRPr="00A91D75" w:rsidRDefault="00B82EC9" w:rsidP="00B82EC9">
                            <w:r>
                              <w:rPr>
                                <w:lang w:bidi="es-ES"/>
                              </w:rPr>
                              <w:t>Carné</w:t>
                            </w:r>
                            <w:r>
                              <w:rPr>
                                <w:lang w:bidi="es-ES"/>
                              </w:rPr>
                              <w:t xml:space="preserve">: 202006699 </w:t>
                            </w:r>
                          </w:p>
                          <w:p w14:paraId="196E93D9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E5C446C" w14:textId="0C5EEDF6" w:rsidR="00A91D75" w:rsidRPr="004C0AD1" w:rsidRDefault="00A91D75" w:rsidP="00A91D75"/>
        </w:tc>
        <w:tc>
          <w:tcPr>
            <w:tcW w:w="3483" w:type="dxa"/>
            <w:vAlign w:val="bottom"/>
          </w:tcPr>
          <w:p w14:paraId="74B9C5C3" w14:textId="7974B393" w:rsidR="00A91D75" w:rsidRPr="004C0AD1" w:rsidRDefault="00A91D75" w:rsidP="00A91D75">
            <w:pPr>
              <w:jc w:val="right"/>
            </w:pPr>
          </w:p>
        </w:tc>
      </w:tr>
    </w:tbl>
    <w:bookmarkStart w:id="0" w:name="_Hlk501114800" w:displacedByCustomXml="next"/>
    <w:sdt>
      <w:sdtPr>
        <w:id w:val="-1588223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kern w:val="0"/>
          <w:sz w:val="24"/>
        </w:rPr>
      </w:sdtEndPr>
      <w:sdtContent>
        <w:p w14:paraId="58D8B755" w14:textId="28DDCA1B" w:rsidR="00AD327A" w:rsidRDefault="00F92558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87C9DF9" wp14:editId="39957C50">
                    <wp:simplePos x="0" y="0"/>
                    <wp:positionH relativeFrom="margin">
                      <wp:posOffset>-785949</wp:posOffset>
                    </wp:positionH>
                    <wp:positionV relativeFrom="page">
                      <wp:align>bottom</wp:align>
                    </wp:positionV>
                    <wp:extent cx="7597957" cy="10646229"/>
                    <wp:effectExtent l="0" t="0" r="3175" b="3175"/>
                    <wp:wrapNone/>
                    <wp:docPr id="37" name="Rectángulo 37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7957" cy="1064622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66ED0B" id="Rectángulo 37" o:spid="_x0000_s1026" alt="rectángulo de color" style="position:absolute;margin-left:-61.9pt;margin-top:0;width:598.25pt;height:838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" fillcolor="#f3d569 [3204]" stroked="f" strokeweight="2pt">
                    <w10:wrap anchorx="margin" anchory="page"/>
                  </v:rect>
                </w:pict>
              </mc:Fallback>
            </mc:AlternateContent>
          </w:r>
          <w:r w:rsidR="00AD327A">
            <w:t>Contenido</w:t>
          </w:r>
        </w:p>
        <w:p w14:paraId="5B38E30B" w14:textId="0B831FA8" w:rsidR="00AD327A" w:rsidRDefault="00AD327A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05379" w:history="1">
            <w:r w:rsidRPr="0062020E">
              <w:rPr>
                <w:rStyle w:val="Hipervnculo"/>
                <w:lang w:bidi="es-ES"/>
              </w:rPr>
              <w:t>Requisito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3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6B0EAA" w14:textId="2AA2238E" w:rsidR="00AD327A" w:rsidRDefault="00AD327A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5380" w:history="1">
            <w:r w:rsidRPr="0062020E">
              <w:rPr>
                <w:rStyle w:val="Hipervnculo"/>
                <w:noProof/>
                <w:lang w:bidi="es-ES"/>
              </w:rPr>
              <w:t>Datos estratégic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584B" w14:textId="4D3AF10F" w:rsidR="00AD327A" w:rsidRDefault="00AD327A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5381" w:history="1">
            <w:r w:rsidRPr="0062020E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E221" w14:textId="257AFFAA" w:rsidR="00AD327A" w:rsidRDefault="00AD327A">
          <w:pPr>
            <w:pStyle w:val="TDC3"/>
            <w:tabs>
              <w:tab w:val="right" w:leader="dot" w:pos="9592"/>
            </w:tabs>
            <w:rPr>
              <w:noProof/>
            </w:rPr>
          </w:pPr>
          <w:hyperlink w:anchor="_Toc98705382" w:history="1">
            <w:r w:rsidRPr="0062020E">
              <w:rPr>
                <w:rStyle w:val="Hipervnculo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DE42" w14:textId="2511BEF0" w:rsidR="00AD327A" w:rsidRDefault="00AD327A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5383" w:history="1">
            <w:r w:rsidRPr="0062020E">
              <w:rPr>
                <w:rStyle w:val="Hipervnculo"/>
                <w:noProof/>
              </w:rPr>
              <w:t>Car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74C0" w14:textId="2D7D61D3" w:rsidR="00AD327A" w:rsidRDefault="00AD327A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5384" w:history="1">
            <w:r w:rsidRPr="0062020E">
              <w:rPr>
                <w:rStyle w:val="Hipervnculo"/>
                <w:noProof/>
              </w:rPr>
              <w:t>Generac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BD72" w14:textId="39878712" w:rsidR="00AD327A" w:rsidRDefault="00AD327A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5385" w:history="1">
            <w:r w:rsidRPr="0062020E">
              <w:rPr>
                <w:rStyle w:val="Hipervnculo"/>
                <w:noProof/>
              </w:rPr>
              <w:t>Reportes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9421" w14:textId="2E7E19DD" w:rsidR="00AD327A" w:rsidRDefault="00AD327A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5386" w:history="1">
            <w:r w:rsidRPr="0062020E">
              <w:rPr>
                <w:rStyle w:val="Hipervnculo"/>
                <w:noProof/>
              </w:rPr>
              <w:t>Report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3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2F51" w14:textId="329568AF" w:rsidR="00AD327A" w:rsidRDefault="00AD327A">
          <w:r>
            <w:rPr>
              <w:b/>
              <w:bCs/>
            </w:rPr>
            <w:fldChar w:fldCharType="end"/>
          </w:r>
        </w:p>
      </w:sdtContent>
    </w:sdt>
    <w:p w14:paraId="75B968B4" w14:textId="73F6BEA1" w:rsidR="00184B35" w:rsidRDefault="0081397D" w:rsidP="00E523C3">
      <w:pPr>
        <w:pStyle w:val="Ttulo1"/>
        <w:rPr>
          <w:lang w:bidi="es-ES"/>
        </w:rPr>
      </w:pPr>
      <w:bookmarkStart w:id="1" w:name="_Toc98705379"/>
      <w:r>
        <w:rPr>
          <w:lang w:bidi="es-ES"/>
        </w:rPr>
        <w:lastRenderedPageBreak/>
        <w:t>Requisitos del sistema</w:t>
      </w:r>
      <w:bookmarkEnd w:id="1"/>
    </w:p>
    <w:bookmarkStart w:id="2" w:name="_Toc98705380" w:displacedByCustomXml="next"/>
    <w:sdt>
      <w:sdtPr>
        <w:id w:val="1860538270"/>
        <w:placeholder>
          <w:docPart w:val="519E85149F274DBEAB5C1E22C47E3C0D"/>
        </w:placeholder>
        <w:temporary/>
        <w:showingPlcHdr/>
        <w15:appearance w15:val="hidden"/>
      </w:sdtPr>
      <w:sdtContent>
        <w:p w14:paraId="7FBC9E82" w14:textId="46F79EFB" w:rsidR="0081397D" w:rsidRDefault="0081397D" w:rsidP="0081397D">
          <w:pPr>
            <w:pStyle w:val="Ttulo2"/>
          </w:pPr>
          <w:r w:rsidRPr="004C0AD1">
            <w:rPr>
              <w:lang w:bidi="es-ES"/>
            </w:rPr>
            <w:t>Datos estratégicos relevantes</w:t>
          </w:r>
        </w:p>
      </w:sdtContent>
    </w:sdt>
    <w:bookmarkEnd w:id="2" w:displacedByCustomXml="prev"/>
    <w:p w14:paraId="5BFC2318" w14:textId="37DFADE8" w:rsidR="0081397D" w:rsidRDefault="007D296D" w:rsidP="0081397D">
      <w:pPr>
        <w:rPr>
          <w:sz w:val="22"/>
          <w:szCs w:val="22"/>
        </w:rPr>
      </w:pPr>
      <w:r>
        <w:rPr>
          <w:sz w:val="22"/>
          <w:szCs w:val="22"/>
        </w:rPr>
        <w:t>Este proyecto tiene la finalidad de explicar cómo hacer uso del programa, que ira conforme al usuario, y la finalidad de ser agradable a su uso</w:t>
      </w:r>
      <w:r>
        <w:rPr>
          <w:sz w:val="22"/>
          <w:szCs w:val="22"/>
        </w:rPr>
        <w:t>, para la manipulación del usuario y sus respectivos procedimientos.</w:t>
      </w:r>
    </w:p>
    <w:p w14:paraId="1B1F81FD" w14:textId="22CA7F2F" w:rsidR="007D296D" w:rsidRDefault="007D296D" w:rsidP="0081397D">
      <w:pPr>
        <w:rPr>
          <w:sz w:val="22"/>
          <w:szCs w:val="22"/>
        </w:rPr>
      </w:pPr>
    </w:p>
    <w:p w14:paraId="4D7DF15C" w14:textId="49BCEFD8" w:rsidR="007D296D" w:rsidRDefault="007D296D" w:rsidP="0081397D">
      <w:pPr>
        <w:rPr>
          <w:sz w:val="22"/>
          <w:szCs w:val="22"/>
        </w:rPr>
      </w:pPr>
      <w:r>
        <w:rPr>
          <w:sz w:val="22"/>
          <w:szCs w:val="22"/>
        </w:rPr>
        <w:t>Está cargara los datos, en reportes especializados para las operaciones establecidas.</w:t>
      </w:r>
    </w:p>
    <w:p w14:paraId="704A1E43" w14:textId="6677E6A6" w:rsidR="007D296D" w:rsidRDefault="007D296D" w:rsidP="0081397D">
      <w:pPr>
        <w:rPr>
          <w:sz w:val="22"/>
          <w:szCs w:val="22"/>
        </w:rPr>
      </w:pPr>
    </w:p>
    <w:p w14:paraId="20D86751" w14:textId="1AB8551B" w:rsidR="007D296D" w:rsidRDefault="007D296D" w:rsidP="0081397D">
      <w:pPr>
        <w:rPr>
          <w:sz w:val="22"/>
          <w:szCs w:val="22"/>
        </w:rPr>
      </w:pPr>
      <w:r>
        <w:rPr>
          <w:sz w:val="22"/>
          <w:szCs w:val="22"/>
        </w:rPr>
        <w:t>Se ofrece una guía general para la aplicación, y establecer del uso correcto.</w:t>
      </w:r>
    </w:p>
    <w:p w14:paraId="2CA5BE8F" w14:textId="6D8C2DF1" w:rsidR="007D296D" w:rsidRDefault="007D296D" w:rsidP="0081397D">
      <w:pPr>
        <w:rPr>
          <w:sz w:val="22"/>
          <w:szCs w:val="22"/>
        </w:rPr>
      </w:pPr>
    </w:p>
    <w:p w14:paraId="35CB6705" w14:textId="1E939487" w:rsidR="007D296D" w:rsidRDefault="007D296D" w:rsidP="0081397D">
      <w:pPr>
        <w:rPr>
          <w:sz w:val="22"/>
          <w:szCs w:val="22"/>
        </w:rPr>
      </w:pPr>
      <w:r>
        <w:rPr>
          <w:sz w:val="22"/>
          <w:szCs w:val="22"/>
        </w:rPr>
        <w:t>Este programa se realizo en visual Basic, y lenguajes Python.</w:t>
      </w:r>
    </w:p>
    <w:p w14:paraId="1EB5B31F" w14:textId="3BA568F4" w:rsidR="007D296D" w:rsidRDefault="007D296D" w:rsidP="0081397D">
      <w:pPr>
        <w:rPr>
          <w:sz w:val="22"/>
          <w:szCs w:val="22"/>
        </w:rPr>
      </w:pPr>
    </w:p>
    <w:p w14:paraId="53B8376D" w14:textId="4BFA131A" w:rsidR="007D296D" w:rsidRDefault="007D296D" w:rsidP="0081397D">
      <w:pPr>
        <w:rPr>
          <w:sz w:val="22"/>
          <w:szCs w:val="22"/>
        </w:rPr>
      </w:pPr>
      <w:r>
        <w:rPr>
          <w:sz w:val="22"/>
          <w:szCs w:val="22"/>
        </w:rPr>
        <w:t>Requisitos del sistema:</w:t>
      </w:r>
    </w:p>
    <w:p w14:paraId="53BB9FB1" w14:textId="5FEA1B92" w:rsidR="007D296D" w:rsidRDefault="007D296D" w:rsidP="0081397D">
      <w:pPr>
        <w:rPr>
          <w:sz w:val="22"/>
          <w:szCs w:val="22"/>
        </w:rPr>
      </w:pPr>
    </w:p>
    <w:p w14:paraId="33309AD0" w14:textId="6AAFF12E" w:rsidR="007D296D" w:rsidRDefault="007D296D" w:rsidP="0081397D">
      <w:pPr>
        <w:rPr>
          <w:sz w:val="22"/>
          <w:szCs w:val="22"/>
        </w:rPr>
      </w:pPr>
    </w:p>
    <w:p w14:paraId="7AC466D2" w14:textId="5BA982D2" w:rsidR="007D296D" w:rsidRDefault="007D296D" w:rsidP="0081397D">
      <w:pPr>
        <w:rPr>
          <w:sz w:val="22"/>
          <w:szCs w:val="22"/>
        </w:rPr>
      </w:pPr>
    </w:p>
    <w:p w14:paraId="110C87EF" w14:textId="77777777" w:rsidR="007D296D" w:rsidRDefault="007D296D" w:rsidP="0081397D">
      <w:pPr>
        <w:rPr>
          <w:sz w:val="22"/>
          <w:szCs w:val="22"/>
        </w:rPr>
      </w:pPr>
    </w:p>
    <w:tbl>
      <w:tblPr>
        <w:tblW w:w="0" w:type="auto"/>
        <w:tblInd w:w="246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2223"/>
      </w:tblGrid>
      <w:tr w:rsidR="007D296D" w14:paraId="0FE7EB66" w14:textId="77777777" w:rsidTr="007D29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2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8D92EC" w14:textId="77777777" w:rsidR="007D296D" w:rsidRDefault="007D296D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PU </w:t>
            </w:r>
          </w:p>
        </w:tc>
        <w:tc>
          <w:tcPr>
            <w:tcW w:w="222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4A428C" w14:textId="5164DFFA" w:rsidR="007D296D" w:rsidRDefault="007D29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(R) Core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D296D" w14:paraId="6FE51AC1" w14:textId="77777777" w:rsidTr="007D29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2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3E692B" w14:textId="77777777" w:rsidR="007D296D" w:rsidRDefault="007D296D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M </w:t>
            </w:r>
          </w:p>
        </w:tc>
        <w:tc>
          <w:tcPr>
            <w:tcW w:w="222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556A8B" w14:textId="77777777" w:rsidR="007D296D" w:rsidRDefault="007D29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GB </w:t>
            </w:r>
            <w:proofErr w:type="spellStart"/>
            <w:r>
              <w:rPr>
                <w:sz w:val="22"/>
                <w:szCs w:val="22"/>
              </w:rPr>
              <w:t>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D296D" w14:paraId="3C77E2A0" w14:textId="77777777" w:rsidTr="007D296D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2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404A29" w14:textId="77777777" w:rsidR="007D296D" w:rsidRDefault="007D296D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spacio del disco duro </w:t>
            </w:r>
          </w:p>
        </w:tc>
        <w:tc>
          <w:tcPr>
            <w:tcW w:w="222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69DE0A" w14:textId="77777777" w:rsidR="007D296D" w:rsidRDefault="007D29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D296D" w14:paraId="0B1222E7" w14:textId="77777777" w:rsidTr="007D296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2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3DE86B" w14:textId="77777777" w:rsidR="007D296D" w:rsidRDefault="007D296D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stema operativo </w:t>
            </w:r>
          </w:p>
        </w:tc>
        <w:tc>
          <w:tcPr>
            <w:tcW w:w="222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0A37FA" w14:textId="77777777" w:rsidR="007D296D" w:rsidRDefault="007D29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s 7,8,10 </w:t>
            </w:r>
          </w:p>
        </w:tc>
      </w:tr>
    </w:tbl>
    <w:p w14:paraId="0286C444" w14:textId="77777777" w:rsidR="007D296D" w:rsidRPr="0081397D" w:rsidRDefault="007D296D" w:rsidP="0081397D">
      <w:pPr>
        <w:rPr>
          <w:lang w:bidi="es-ES"/>
        </w:rPr>
      </w:pPr>
    </w:p>
    <w:p w14:paraId="4D59D77F" w14:textId="77777777" w:rsidR="0081397D" w:rsidRPr="0081397D" w:rsidRDefault="0081397D" w:rsidP="0081397D">
      <w:pPr>
        <w:rPr>
          <w:lang w:bidi="es-ES"/>
        </w:rPr>
      </w:pPr>
    </w:p>
    <w:p w14:paraId="61E7C128" w14:textId="25F148CC" w:rsidR="009D57C9" w:rsidRDefault="009D57C9" w:rsidP="009D57C9">
      <w:pPr>
        <w:rPr>
          <w:lang w:bidi="es-ES"/>
        </w:rPr>
      </w:pPr>
    </w:p>
    <w:p w14:paraId="34827ED2" w14:textId="6069AD5A" w:rsidR="007D296D" w:rsidRDefault="007D296D" w:rsidP="009D57C9">
      <w:pPr>
        <w:rPr>
          <w:lang w:bidi="es-ES"/>
        </w:rPr>
      </w:pPr>
    </w:p>
    <w:p w14:paraId="512C3F6B" w14:textId="02F9FB02" w:rsidR="007D296D" w:rsidRDefault="007D296D" w:rsidP="009D57C9">
      <w:pPr>
        <w:rPr>
          <w:lang w:bidi="es-ES"/>
        </w:rPr>
      </w:pPr>
    </w:p>
    <w:p w14:paraId="4B1F1D5E" w14:textId="3EAED2A9" w:rsidR="007D296D" w:rsidRDefault="007D296D" w:rsidP="009D57C9">
      <w:pPr>
        <w:rPr>
          <w:lang w:bidi="es-ES"/>
        </w:rPr>
      </w:pPr>
    </w:p>
    <w:p w14:paraId="53D485EB" w14:textId="4AD1D05E" w:rsidR="007D296D" w:rsidRDefault="007D296D" w:rsidP="009D57C9">
      <w:pPr>
        <w:rPr>
          <w:lang w:bidi="es-ES"/>
        </w:rPr>
      </w:pPr>
    </w:p>
    <w:p w14:paraId="6E337BDD" w14:textId="4823C5B2" w:rsidR="007D296D" w:rsidRDefault="007D296D" w:rsidP="009D57C9">
      <w:pPr>
        <w:rPr>
          <w:lang w:bidi="es-ES"/>
        </w:rPr>
      </w:pPr>
    </w:p>
    <w:p w14:paraId="1F64139C" w14:textId="5D510842" w:rsidR="007D296D" w:rsidRDefault="007D296D" w:rsidP="009D57C9">
      <w:pPr>
        <w:rPr>
          <w:lang w:bidi="es-ES"/>
        </w:rPr>
      </w:pPr>
    </w:p>
    <w:p w14:paraId="08B6BBD9" w14:textId="65512E93" w:rsidR="007D296D" w:rsidRDefault="007D296D" w:rsidP="009D57C9">
      <w:pPr>
        <w:rPr>
          <w:lang w:bidi="es-ES"/>
        </w:rPr>
      </w:pPr>
    </w:p>
    <w:p w14:paraId="7674A6D3" w14:textId="77777777" w:rsidR="007D296D" w:rsidRDefault="007D296D" w:rsidP="009D57C9">
      <w:pPr>
        <w:rPr>
          <w:lang w:bidi="es-ES"/>
        </w:rPr>
      </w:pPr>
    </w:p>
    <w:p w14:paraId="7A828B60" w14:textId="72376F18" w:rsidR="007D296D" w:rsidRDefault="007D296D" w:rsidP="009D57C9">
      <w:pPr>
        <w:rPr>
          <w:lang w:bidi="es-ES"/>
        </w:rPr>
      </w:pPr>
    </w:p>
    <w:p w14:paraId="30BBDB0C" w14:textId="00056130" w:rsidR="007D296D" w:rsidRPr="009D57C9" w:rsidRDefault="007D296D" w:rsidP="007D296D">
      <w:pPr>
        <w:pStyle w:val="Ttulo2"/>
        <w:spacing w:before="500"/>
        <w:rPr>
          <w:lang w:bidi="es-ES"/>
        </w:rPr>
      </w:pPr>
      <w:bookmarkStart w:id="3" w:name="_Toc98705381"/>
      <w:r>
        <w:lastRenderedPageBreak/>
        <w:t>Interfaz Gráfica</w:t>
      </w:r>
      <w:bookmarkEnd w:id="3"/>
      <w:r>
        <w:t xml:space="preserve"> </w:t>
      </w:r>
    </w:p>
    <w:bookmarkEnd w:id="0"/>
    <w:p w14:paraId="64F2BD2C" w14:textId="264D64B9" w:rsidR="00E523C3" w:rsidRDefault="00B01221" w:rsidP="007D296D">
      <w:pPr>
        <w:ind w:left="720" w:firstLine="720"/>
      </w:pPr>
      <w:r>
        <w:rPr>
          <w:noProof/>
        </w:rPr>
        <w:drawing>
          <wp:inline distT="0" distB="0" distL="0" distR="0" wp14:anchorId="436DE43A" wp14:editId="3D08814A">
            <wp:extent cx="4038600" cy="3546078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338" cy="35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A16" w14:textId="4E9629B4" w:rsidR="007D296D" w:rsidRDefault="007D296D" w:rsidP="007D296D">
      <w:r>
        <w:t xml:space="preserve">Este será la interfaz de uso para la manipulación de los recursos e inicio del usuario, para hacer uso de esto debe ingresar un archivo, dado caso este de en el botón de </w:t>
      </w:r>
      <w:proofErr w:type="spellStart"/>
      <w:r w:rsidR="00BE31BE">
        <w:t>E</w:t>
      </w:r>
      <w:r>
        <w:t>nter</w:t>
      </w:r>
      <w:proofErr w:type="spellEnd"/>
      <w:r>
        <w:t>.</w:t>
      </w:r>
    </w:p>
    <w:p w14:paraId="7D9700BE" w14:textId="3EF36624" w:rsidR="00BE31BE" w:rsidRDefault="00BE31BE" w:rsidP="00BE31BE">
      <w:pPr>
        <w:pStyle w:val="Ttulo3"/>
        <w:jc w:val="left"/>
        <w:rPr>
          <w:color w:val="auto"/>
        </w:rPr>
      </w:pPr>
      <w:bookmarkStart w:id="4" w:name="_Toc98705382"/>
      <w:r w:rsidRPr="00BE31BE">
        <w:rPr>
          <w:color w:val="auto"/>
        </w:rPr>
        <w:t>Errores</w:t>
      </w:r>
      <w:bookmarkEnd w:id="4"/>
      <w:r>
        <w:rPr>
          <w:color w:val="auto"/>
        </w:rPr>
        <w:t xml:space="preserve"> </w:t>
      </w:r>
    </w:p>
    <w:p w14:paraId="726503E0" w14:textId="71CAB9CD" w:rsidR="00B01221" w:rsidRDefault="00BE31BE" w:rsidP="00E523C3">
      <w:r>
        <w:t>Los siguientes errores pueden afectar al usuario a la hora de manipular sus ingresos.</w:t>
      </w:r>
    </w:p>
    <w:p w14:paraId="7481FFC5" w14:textId="0A0857A4" w:rsidR="00B01221" w:rsidRDefault="00B01221" w:rsidP="00BE31BE">
      <w:pPr>
        <w:ind w:left="720" w:firstLine="720"/>
      </w:pPr>
      <w:r>
        <w:rPr>
          <w:noProof/>
        </w:rPr>
        <w:drawing>
          <wp:inline distT="0" distB="0" distL="0" distR="0" wp14:anchorId="535A76C7" wp14:editId="508B911A">
            <wp:extent cx="581025" cy="342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BE">
        <w:tab/>
      </w:r>
      <w:r w:rsidR="00BE31BE">
        <w:tab/>
      </w:r>
      <w:r w:rsidR="00BE31BE">
        <w:tab/>
      </w:r>
      <w:r w:rsidR="00BE31BE">
        <w:tab/>
      </w:r>
      <w:r w:rsidR="00BE31BE">
        <w:rPr>
          <w:noProof/>
        </w:rPr>
        <w:drawing>
          <wp:inline distT="0" distB="0" distL="0" distR="0" wp14:anchorId="6DD50920" wp14:editId="20CC0511">
            <wp:extent cx="18478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A5C" w14:textId="47E4B819" w:rsidR="00BE31BE" w:rsidRDefault="00BE31BE" w:rsidP="00BE31BE">
      <w:r>
        <w:t>En caso de ingresar estos procesos dará un error, que será el siguiente.</w:t>
      </w:r>
      <w:r>
        <w:rPr>
          <w:noProof/>
        </w:rPr>
        <w:drawing>
          <wp:inline distT="0" distB="0" distL="0" distR="0" wp14:anchorId="7FDE78EC" wp14:editId="22F03D6D">
            <wp:extent cx="2350770" cy="1676400"/>
            <wp:effectExtent l="0" t="0" r="0" b="0"/>
            <wp:docPr id="16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"/>
                    <a:srcRect r="4688" b="6361"/>
                    <a:stretch/>
                  </pic:blipFill>
                  <pic:spPr bwMode="auto">
                    <a:xfrm>
                      <a:off x="0" y="0"/>
                      <a:ext cx="2351314" cy="167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CA3964" wp14:editId="275DFA4D">
            <wp:extent cx="2797628" cy="1946842"/>
            <wp:effectExtent l="0" t="0" r="3175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791" cy="19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55F9" w14:textId="5C1A1E9D" w:rsidR="00BE31BE" w:rsidRDefault="005151CB" w:rsidP="00BE31BE">
      <w:r>
        <w:t>Este será el proceso realizado, y al ir al reporte, estará vació.</w:t>
      </w:r>
    </w:p>
    <w:p w14:paraId="71154AC5" w14:textId="58E24A52" w:rsidR="005151CB" w:rsidRDefault="005151CB" w:rsidP="00BE31BE"/>
    <w:p w14:paraId="7C4A1536" w14:textId="411CA843" w:rsidR="005151CB" w:rsidRDefault="005151CB" w:rsidP="00BE31BE"/>
    <w:p w14:paraId="036FDEB2" w14:textId="75BF09A9" w:rsidR="005151CB" w:rsidRDefault="005151CB" w:rsidP="00BE31BE"/>
    <w:p w14:paraId="3CE27EAC" w14:textId="58226413" w:rsidR="005151CB" w:rsidRDefault="005151CB" w:rsidP="00BE31BE"/>
    <w:p w14:paraId="3A6613B4" w14:textId="790EC252" w:rsidR="005151CB" w:rsidRDefault="005151CB" w:rsidP="00BE31BE"/>
    <w:p w14:paraId="4641AD23" w14:textId="609C008A" w:rsidR="005151CB" w:rsidRDefault="005151CB" w:rsidP="00BE31BE"/>
    <w:p w14:paraId="4E955B44" w14:textId="576C7107" w:rsidR="005151CB" w:rsidRDefault="005151CB" w:rsidP="005151CB">
      <w:pPr>
        <w:pStyle w:val="Ttulo2"/>
      </w:pPr>
      <w:bookmarkStart w:id="5" w:name="_Toc98705383"/>
      <w:r>
        <w:lastRenderedPageBreak/>
        <w:t>Cargar</w:t>
      </w:r>
      <w:bookmarkEnd w:id="5"/>
    </w:p>
    <w:p w14:paraId="5BCD8C64" w14:textId="5F7AB4DE" w:rsidR="005151CB" w:rsidRDefault="005151CB" w:rsidP="00BE31BE">
      <w:r>
        <w:t>Para cargar el archivo, debe realizar lo siguiente dar clic cargar, y este va a desplegar la siguiente lista.</w:t>
      </w:r>
    </w:p>
    <w:p w14:paraId="2ED53960" w14:textId="4B5D8C81" w:rsidR="00BE31BE" w:rsidRDefault="005151CB" w:rsidP="005151CB">
      <w:pPr>
        <w:ind w:firstLine="720"/>
      </w:pPr>
      <w:r>
        <w:rPr>
          <w:noProof/>
        </w:rPr>
        <w:drawing>
          <wp:inline distT="0" distB="0" distL="0" distR="0" wp14:anchorId="59833006" wp14:editId="19601303">
            <wp:extent cx="4441371" cy="2773429"/>
            <wp:effectExtent l="0" t="0" r="0" b="825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683" cy="27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0010" w14:textId="77777777" w:rsidR="005151CB" w:rsidRDefault="005151CB" w:rsidP="00BE31BE"/>
    <w:p w14:paraId="05128DAA" w14:textId="06FA9E14" w:rsidR="005151CB" w:rsidRDefault="000D0F01" w:rsidP="00BE31BE">
      <w:r>
        <w:t>Se</w:t>
      </w:r>
      <w:r w:rsidR="005151CB">
        <w:t xml:space="preserve"> </w:t>
      </w:r>
      <w:r>
        <w:t>desplegará</w:t>
      </w:r>
      <w:r w:rsidR="005151CB">
        <w:t xml:space="preserve"> el siguiente contenido, </w:t>
      </w:r>
      <w:r>
        <w:t xml:space="preserve">y va desplegar nuestro archivo en proceso </w:t>
      </w:r>
      <w:proofErr w:type="gramStart"/>
      <w:r>
        <w:t>del .</w:t>
      </w:r>
      <w:proofErr w:type="spellStart"/>
      <w:r>
        <w:t>form</w:t>
      </w:r>
      <w:proofErr w:type="spellEnd"/>
      <w:proofErr w:type="gramEnd"/>
      <w:r>
        <w:t xml:space="preserve"> para su manipulación,</w:t>
      </w:r>
    </w:p>
    <w:p w14:paraId="4049C6FD" w14:textId="578F0868" w:rsidR="00BE31BE" w:rsidRDefault="005151CB" w:rsidP="000D0F01">
      <w:pPr>
        <w:ind w:left="1440" w:firstLine="720"/>
      </w:pPr>
      <w:r>
        <w:rPr>
          <w:noProof/>
        </w:rPr>
        <w:drawing>
          <wp:inline distT="0" distB="0" distL="0" distR="0" wp14:anchorId="1906E29A" wp14:editId="72636627">
            <wp:extent cx="3385457" cy="2592701"/>
            <wp:effectExtent l="0" t="0" r="5715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635" cy="25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7783" w14:textId="04BE7CE7" w:rsidR="00B01221" w:rsidRDefault="000D0F01" w:rsidP="00E523C3">
      <w:r>
        <w:rPr>
          <w:noProof/>
        </w:rPr>
        <w:t>Debe dar a continuación clic en el boton de analizar, y este realizara el proceso de analizar nuestro texto en uso.</w:t>
      </w:r>
    </w:p>
    <w:p w14:paraId="4AF2B79C" w14:textId="14092C4F" w:rsidR="009D57C9" w:rsidRDefault="00B01221" w:rsidP="000D0F01">
      <w:pPr>
        <w:ind w:left="2160" w:firstLine="720"/>
      </w:pPr>
      <w:r>
        <w:rPr>
          <w:noProof/>
        </w:rPr>
        <w:drawing>
          <wp:inline distT="0" distB="0" distL="0" distR="0" wp14:anchorId="4FC83457" wp14:editId="069DAF37">
            <wp:extent cx="2566885" cy="282757"/>
            <wp:effectExtent l="0" t="0" r="5080" b="3175"/>
            <wp:docPr id="10" name="Imagen 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orma&#10;&#10;Descripción generada automáticamente"/>
                    <pic:cNvPicPr/>
                  </pic:nvPicPr>
                  <pic:blipFill rotWithShape="1">
                    <a:blip r:embed="rId17"/>
                    <a:srcRect l="3181" t="27607" r="3042" b="21099"/>
                    <a:stretch/>
                  </pic:blipFill>
                  <pic:spPr bwMode="auto">
                    <a:xfrm>
                      <a:off x="0" y="0"/>
                      <a:ext cx="2572488" cy="2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1088C" w14:textId="6FE672F4" w:rsidR="009D57C9" w:rsidRDefault="009D57C9" w:rsidP="00E523C3">
      <w:pPr>
        <w:rPr>
          <w:noProof/>
        </w:rPr>
      </w:pPr>
    </w:p>
    <w:p w14:paraId="7BE2C86A" w14:textId="77777777" w:rsidR="000D0F01" w:rsidRDefault="000D0F01" w:rsidP="000D0F01">
      <w:pPr>
        <w:pStyle w:val="Ttulo2"/>
      </w:pPr>
    </w:p>
    <w:p w14:paraId="2898BD7D" w14:textId="77777777" w:rsidR="000D0F01" w:rsidRDefault="000D0F01" w:rsidP="000D0F01">
      <w:pPr>
        <w:pStyle w:val="Ttulo2"/>
      </w:pPr>
    </w:p>
    <w:p w14:paraId="6E425C5C" w14:textId="462F889D" w:rsidR="000D0F01" w:rsidRDefault="000D0F01" w:rsidP="000D0F01">
      <w:pPr>
        <w:pStyle w:val="Ttulo2"/>
      </w:pPr>
      <w:bookmarkStart w:id="6" w:name="_Toc98705384"/>
      <w:r>
        <w:t>Generación de reportes</w:t>
      </w:r>
      <w:bookmarkEnd w:id="6"/>
    </w:p>
    <w:p w14:paraId="4E1F765B" w14:textId="1FA3FF00" w:rsidR="000D0F01" w:rsidRDefault="000D0F01" w:rsidP="000D0F01">
      <w:r>
        <w:t>Para crear nuestros reportes, se debe hacer lo siguiente, dar clic en la lista desplegable, y seleccionar la opción de uso.</w:t>
      </w:r>
    </w:p>
    <w:p w14:paraId="717A72A5" w14:textId="6D6A07CF" w:rsidR="000D0F01" w:rsidRPr="000D0F01" w:rsidRDefault="000D0F01" w:rsidP="000D0F01">
      <w:pPr>
        <w:pStyle w:val="Ttulo2"/>
      </w:pPr>
      <w:bookmarkStart w:id="7" w:name="_Toc98705385"/>
      <w:r>
        <w:t>Reportes de token</w:t>
      </w:r>
      <w:bookmarkEnd w:id="7"/>
    </w:p>
    <w:p w14:paraId="457D5BB3" w14:textId="3942025E" w:rsidR="009D57C9" w:rsidRDefault="009D57C9" w:rsidP="00E523C3">
      <w:pPr>
        <w:rPr>
          <w:noProof/>
        </w:rPr>
      </w:pPr>
      <w:r>
        <w:rPr>
          <w:noProof/>
        </w:rPr>
        <w:drawing>
          <wp:inline distT="0" distB="0" distL="0" distR="0" wp14:anchorId="69140F2F" wp14:editId="41976F5E">
            <wp:extent cx="1933575" cy="1543050"/>
            <wp:effectExtent l="0" t="0" r="9525" b="0"/>
            <wp:docPr id="26" name="Imagen 26" descr="Interfaz de usuario gráfica, 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Diagram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F01" w:rsidRPr="000D0F01">
        <w:rPr>
          <w:noProof/>
        </w:rPr>
        <w:t xml:space="preserve"> </w:t>
      </w:r>
      <w:r w:rsidR="000D0F01">
        <w:rPr>
          <w:noProof/>
        </w:rPr>
        <w:drawing>
          <wp:inline distT="0" distB="0" distL="0" distR="0" wp14:anchorId="55D028AE" wp14:editId="11C7CE4C">
            <wp:extent cx="3189176" cy="4291205"/>
            <wp:effectExtent l="0" t="0" r="0" b="0"/>
            <wp:docPr id="27" name="Imagen 2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803" cy="42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91F0" w14:textId="181A9D5F" w:rsidR="000D0F01" w:rsidRDefault="000D0F01" w:rsidP="00E523C3">
      <w:pPr>
        <w:rPr>
          <w:noProof/>
        </w:rPr>
      </w:pPr>
      <w:r>
        <w:rPr>
          <w:noProof/>
        </w:rPr>
        <w:t>Este genera el siguiente archivo, con los datos recolectados.</w:t>
      </w:r>
    </w:p>
    <w:p w14:paraId="5014147C" w14:textId="0E012ADD" w:rsidR="000D0F01" w:rsidRDefault="000D0F01" w:rsidP="00E523C3"/>
    <w:p w14:paraId="5DD61A5A" w14:textId="7AC08853" w:rsidR="000D0F01" w:rsidRDefault="000D0F01" w:rsidP="00E523C3"/>
    <w:p w14:paraId="473ACE3D" w14:textId="3606DE31" w:rsidR="000D0F01" w:rsidRDefault="000D0F01" w:rsidP="00E523C3"/>
    <w:p w14:paraId="4086C415" w14:textId="0D1D4202" w:rsidR="000D0F01" w:rsidRDefault="000D0F01" w:rsidP="00E523C3"/>
    <w:p w14:paraId="3679FB2D" w14:textId="00A5CCE3" w:rsidR="000D0F01" w:rsidRDefault="000D0F01" w:rsidP="00E523C3"/>
    <w:p w14:paraId="73B1C447" w14:textId="05C3D142" w:rsidR="000D0F01" w:rsidRDefault="000D0F01" w:rsidP="00E523C3"/>
    <w:p w14:paraId="443F7A90" w14:textId="524DB8E2" w:rsidR="000D0F01" w:rsidRDefault="000D0F01" w:rsidP="00E523C3"/>
    <w:p w14:paraId="0ABA9663" w14:textId="3328171A" w:rsidR="000D0F01" w:rsidRDefault="000D0F01" w:rsidP="00E523C3"/>
    <w:p w14:paraId="240B10B2" w14:textId="578C44BE" w:rsidR="000D0F01" w:rsidRDefault="000D0F01" w:rsidP="00E523C3"/>
    <w:p w14:paraId="3B362330" w14:textId="26F0AD13" w:rsidR="000D0F01" w:rsidRDefault="000D0F01" w:rsidP="00E523C3"/>
    <w:p w14:paraId="7A2C7410" w14:textId="166D7291" w:rsidR="000D0F01" w:rsidRDefault="000D0F01" w:rsidP="00E523C3"/>
    <w:p w14:paraId="7FD0D5C0" w14:textId="09A525FB" w:rsidR="000D0F01" w:rsidRDefault="000D0F01" w:rsidP="00E523C3"/>
    <w:p w14:paraId="10C0A59E" w14:textId="3141D044" w:rsidR="000D0F01" w:rsidRDefault="000D0F01" w:rsidP="000D0F01">
      <w:pPr>
        <w:pStyle w:val="Ttulo2"/>
        <w:rPr>
          <w:rFonts w:asciiTheme="minorHAnsi" w:eastAsiaTheme="minorHAnsi" w:hAnsiTheme="minorHAnsi" w:cstheme="minorBidi"/>
          <w:b w:val="0"/>
          <w:bCs w:val="0"/>
          <w:sz w:val="24"/>
        </w:rPr>
      </w:pPr>
      <w:bookmarkStart w:id="8" w:name="_Toc98705386"/>
      <w:r>
        <w:t>Reportes de Errores</w:t>
      </w:r>
      <w:bookmarkEnd w:id="8"/>
    </w:p>
    <w:p w14:paraId="1FAED225" w14:textId="77777777" w:rsidR="000D0F01" w:rsidRDefault="000D0F01" w:rsidP="00E523C3"/>
    <w:p w14:paraId="4CE7F7FC" w14:textId="77777777" w:rsidR="00AD327A" w:rsidRDefault="00AD327A" w:rsidP="00E523C3">
      <w:pPr>
        <w:rPr>
          <w:noProof/>
        </w:rPr>
      </w:pPr>
      <w:r>
        <w:rPr>
          <w:noProof/>
        </w:rPr>
        <w:drawing>
          <wp:inline distT="0" distB="0" distL="0" distR="0" wp14:anchorId="36537FAD" wp14:editId="3C55ED6F">
            <wp:extent cx="1828800" cy="1390650"/>
            <wp:effectExtent l="0" t="0" r="0" b="0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C9" w:rsidRPr="009D57C9">
        <w:rPr>
          <w:noProof/>
        </w:rPr>
        <w:t xml:space="preserve"> </w:t>
      </w:r>
      <w:r w:rsidR="009D57C9">
        <w:rPr>
          <w:noProof/>
        </w:rPr>
        <w:drawing>
          <wp:inline distT="0" distB="0" distL="0" distR="0" wp14:anchorId="2A814E09" wp14:editId="192608A6">
            <wp:extent cx="2884714" cy="2777244"/>
            <wp:effectExtent l="0" t="0" r="0" b="4445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7653" cy="27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C9" w:rsidRPr="009D57C9">
        <w:rPr>
          <w:noProof/>
        </w:rPr>
        <w:t xml:space="preserve"> </w:t>
      </w:r>
    </w:p>
    <w:p w14:paraId="74AE2FC7" w14:textId="77777777" w:rsidR="00AD327A" w:rsidRDefault="00AD327A" w:rsidP="00E523C3">
      <w:pPr>
        <w:rPr>
          <w:noProof/>
        </w:rPr>
      </w:pPr>
      <w:r>
        <w:rPr>
          <w:noProof/>
        </w:rPr>
        <w:t>Este genera el siguiente archivo, con los datos de errores en nuestra archivo.form.</w:t>
      </w:r>
    </w:p>
    <w:p w14:paraId="169A3B73" w14:textId="68D5E7E8" w:rsidR="009D57C9" w:rsidRDefault="009D57C9" w:rsidP="00E523C3">
      <w:pPr>
        <w:rPr>
          <w:noProof/>
        </w:rPr>
      </w:pPr>
    </w:p>
    <w:p w14:paraId="53781C4E" w14:textId="6BCF1B05" w:rsidR="00AD327A" w:rsidRDefault="00AD327A" w:rsidP="00E523C3">
      <w:pPr>
        <w:rPr>
          <w:noProof/>
        </w:rPr>
      </w:pPr>
      <w:r>
        <w:rPr>
          <w:noProof/>
        </w:rPr>
        <w:drawing>
          <wp:inline distT="0" distB="0" distL="0" distR="0" wp14:anchorId="43CD6526" wp14:editId="61A913EB">
            <wp:extent cx="2939143" cy="2917410"/>
            <wp:effectExtent l="0" t="0" r="0" b="0"/>
            <wp:docPr id="34" name="Imagen 3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0899" cy="29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2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A4CAED" wp14:editId="1E09A9E9">
            <wp:extent cx="1943100" cy="1905000"/>
            <wp:effectExtent l="0" t="0" r="0" b="0"/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C83FC7" w14:textId="4D0B4710" w:rsidR="00AD327A" w:rsidRDefault="00AD327A" w:rsidP="00E523C3">
      <w:pPr>
        <w:rPr>
          <w:noProof/>
        </w:rPr>
      </w:pPr>
    </w:p>
    <w:p w14:paraId="44B20016" w14:textId="148418DD" w:rsidR="00AD327A" w:rsidRDefault="00AD327A" w:rsidP="00E523C3">
      <w:pPr>
        <w:rPr>
          <w:noProof/>
        </w:rPr>
      </w:pPr>
      <w:r>
        <w:rPr>
          <w:noProof/>
        </w:rPr>
        <w:t>Este genera nuestro manual de usuario.</w:t>
      </w:r>
    </w:p>
    <w:p w14:paraId="304CE26A" w14:textId="77777777" w:rsidR="00AD327A" w:rsidRDefault="00AD327A" w:rsidP="00E523C3">
      <w:pPr>
        <w:rPr>
          <w:noProof/>
        </w:rPr>
      </w:pPr>
    </w:p>
    <w:p w14:paraId="3E723991" w14:textId="55BDA91C" w:rsidR="00AD327A" w:rsidRDefault="00AD327A" w:rsidP="00E523C3">
      <w:r w:rsidRPr="00AD327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83290E" wp14:editId="3B583D17">
            <wp:extent cx="2884714" cy="2694513"/>
            <wp:effectExtent l="0" t="0" r="0" b="0"/>
            <wp:docPr id="35" name="Imagen 3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600" cy="26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2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DA7A5B" wp14:editId="5C94DBB5">
            <wp:extent cx="1885950" cy="1657350"/>
            <wp:effectExtent l="0" t="0" r="0" b="0"/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857D" w14:textId="60146136" w:rsidR="009D57C9" w:rsidRPr="004C0AD1" w:rsidRDefault="00AD327A" w:rsidP="00E523C3">
      <w:r>
        <w:t>Este genera el manual de usuario.</w:t>
      </w:r>
    </w:p>
    <w:sectPr w:rsidR="009D57C9" w:rsidRPr="004C0AD1" w:rsidSect="00911CD5">
      <w:headerReference w:type="default" r:id="rId26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805D" w14:textId="77777777" w:rsidR="00090C26" w:rsidRDefault="00090C26" w:rsidP="00A91D75">
      <w:r>
        <w:separator/>
      </w:r>
    </w:p>
  </w:endnote>
  <w:endnote w:type="continuationSeparator" w:id="0">
    <w:p w14:paraId="3639EC54" w14:textId="77777777" w:rsidR="00090C26" w:rsidRDefault="00090C2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44A2" w14:textId="77777777" w:rsidR="00090C26" w:rsidRDefault="00090C26" w:rsidP="00A91D75">
      <w:r>
        <w:separator/>
      </w:r>
    </w:p>
  </w:footnote>
  <w:footnote w:type="continuationSeparator" w:id="0">
    <w:p w14:paraId="1C44CCEB" w14:textId="77777777" w:rsidR="00090C26" w:rsidRDefault="00090C2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F0F3120" w14:textId="77777777" w:rsidTr="00A7217A">
      <w:trPr>
        <w:trHeight w:val="1060"/>
      </w:trPr>
      <w:tc>
        <w:tcPr>
          <w:tcW w:w="5861" w:type="dxa"/>
        </w:tcPr>
        <w:p w14:paraId="33141A49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92E2EE2" wp14:editId="3BC97595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AC89DF4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25412402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B0BB08" wp14:editId="2903FCF2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92C6C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B0BB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D92C6C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190B9DFE" wp14:editId="6DB8D716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DEDD0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0B9DFE" id="Rectángulo: Una sola esquina cortada 15" o:spid="_x0000_s1029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5EDEDD0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9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C9"/>
    <w:rsid w:val="0002111D"/>
    <w:rsid w:val="00090C26"/>
    <w:rsid w:val="000D0F01"/>
    <w:rsid w:val="00184B35"/>
    <w:rsid w:val="001865F2"/>
    <w:rsid w:val="001C0315"/>
    <w:rsid w:val="001E59F3"/>
    <w:rsid w:val="002063EE"/>
    <w:rsid w:val="00226FF2"/>
    <w:rsid w:val="002B67D3"/>
    <w:rsid w:val="00342438"/>
    <w:rsid w:val="003F429C"/>
    <w:rsid w:val="004A3529"/>
    <w:rsid w:val="004C0AD1"/>
    <w:rsid w:val="005151CB"/>
    <w:rsid w:val="00577305"/>
    <w:rsid w:val="005C2E0B"/>
    <w:rsid w:val="006003D5"/>
    <w:rsid w:val="00751E57"/>
    <w:rsid w:val="00760843"/>
    <w:rsid w:val="007B0DFA"/>
    <w:rsid w:val="007D296D"/>
    <w:rsid w:val="007E5E59"/>
    <w:rsid w:val="008034BE"/>
    <w:rsid w:val="0081397D"/>
    <w:rsid w:val="00823D33"/>
    <w:rsid w:val="008759A8"/>
    <w:rsid w:val="00895034"/>
    <w:rsid w:val="008B46AB"/>
    <w:rsid w:val="008E707B"/>
    <w:rsid w:val="00911CD5"/>
    <w:rsid w:val="009210A6"/>
    <w:rsid w:val="00924378"/>
    <w:rsid w:val="00944D7A"/>
    <w:rsid w:val="009A0F76"/>
    <w:rsid w:val="009D57C9"/>
    <w:rsid w:val="00A03BCD"/>
    <w:rsid w:val="00A7217A"/>
    <w:rsid w:val="00A86068"/>
    <w:rsid w:val="00A91D75"/>
    <w:rsid w:val="00AC343A"/>
    <w:rsid w:val="00AD327A"/>
    <w:rsid w:val="00B01221"/>
    <w:rsid w:val="00B82EC9"/>
    <w:rsid w:val="00BE31BE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D6905"/>
    <w:rsid w:val="00EF64C7"/>
    <w:rsid w:val="00F15904"/>
    <w:rsid w:val="00F92558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292211"/>
  <w15:docId w15:val="{D82D04A6-10B9-4EC0-9DE6-57AC2467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customStyle="1" w:styleId="Default">
    <w:name w:val="Default"/>
    <w:rsid w:val="007D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paragraph" w:styleId="TDC3">
    <w:name w:val="toc 3"/>
    <w:basedOn w:val="Normal"/>
    <w:next w:val="Normal"/>
    <w:autoRedefine/>
    <w:uiPriority w:val="39"/>
    <w:unhideWhenUsed/>
    <w:rsid w:val="00AD32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e\AppData\Roaming\Microsoft\Templates\Informe%20anual%20(dise&#241;o%20Rojo%20y%20negr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E85149F274DBEAB5C1E22C47E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AAA3-4E4B-4704-84C5-63C7F64D1240}"/>
      </w:docPartPr>
      <w:docPartBody>
        <w:p w:rsidR="00000000" w:rsidRDefault="00733837" w:rsidP="00733837">
          <w:pPr>
            <w:pStyle w:val="519E85149F274DBEAB5C1E22C47E3C0D"/>
          </w:pPr>
          <w:r w:rsidRPr="004C0AD1">
            <w:rPr>
              <w:lang w:bidi="es-ES"/>
            </w:rPr>
            <w:t>Datos estratégicos relevan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472C4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472C4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472C4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472C4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472C4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472C4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472C4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472C4" w:themeColor="accent1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37"/>
    <w:rsid w:val="003E2D30"/>
    <w:rsid w:val="0073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1F65DEFADB4962B57C107B2E3562FD">
    <w:name w:val="6E1F65DEFADB4962B57C107B2E3562FD"/>
  </w:style>
  <w:style w:type="paragraph" w:customStyle="1" w:styleId="390FFBAE831544D0AB5854C3C3192726">
    <w:name w:val="390FFBAE831544D0AB5854C3C3192726"/>
  </w:style>
  <w:style w:type="paragraph" w:customStyle="1" w:styleId="7DD0F64505534D5C881887FB789BEBF8">
    <w:name w:val="7DD0F64505534D5C881887FB789BEBF8"/>
  </w:style>
  <w:style w:type="paragraph" w:customStyle="1" w:styleId="7AC8E94F5B7C4A05BE4BA191AA731366">
    <w:name w:val="7AC8E94F5B7C4A05BE4BA191AA731366"/>
  </w:style>
  <w:style w:type="paragraph" w:customStyle="1" w:styleId="19D86CDD83AD4CDF958E182AD931DCA3">
    <w:name w:val="19D86CDD83AD4CDF958E182AD931DCA3"/>
  </w:style>
  <w:style w:type="paragraph" w:customStyle="1" w:styleId="29FFD6472E0847C9A6B982DDC9B40664">
    <w:name w:val="29FFD6472E0847C9A6B982DDC9B40664"/>
  </w:style>
  <w:style w:type="paragraph" w:customStyle="1" w:styleId="9D9AA785EBE84590869F277A82D2562D">
    <w:name w:val="9D9AA785EBE84590869F277A82D2562D"/>
  </w:style>
  <w:style w:type="paragraph" w:customStyle="1" w:styleId="E04E18BF82CE42668FFD80D02C78A063">
    <w:name w:val="E04E18BF82CE42668FFD80D02C78A063"/>
  </w:style>
  <w:style w:type="paragraph" w:customStyle="1" w:styleId="BAABF030486A4E838CE1E85DF23024AA">
    <w:name w:val="BAABF030486A4E838CE1E85DF23024AA"/>
  </w:style>
  <w:style w:type="paragraph" w:customStyle="1" w:styleId="F81D4E9A8B004EF29BC31A05CA509D4D">
    <w:name w:val="F81D4E9A8B004EF29BC31A05CA509D4D"/>
  </w:style>
  <w:style w:type="paragraph" w:styleId="Listaconnmeros">
    <w:name w:val="List Number"/>
    <w:basedOn w:val="Listaconnmeros2"/>
    <w:uiPriority w:val="9"/>
    <w:unhideWhenUsed/>
    <w:qFormat/>
  </w:style>
  <w:style w:type="paragraph" w:styleId="Listaconnmeros2">
    <w:name w:val="List Number 2"/>
    <w:basedOn w:val="Normal"/>
    <w:uiPriority w:val="10"/>
    <w:qFormat/>
    <w:pPr>
      <w:numPr>
        <w:numId w:val="2"/>
      </w:numPr>
      <w:spacing w:after="0" w:line="360" w:lineRule="auto"/>
      <w:contextualSpacing/>
    </w:pPr>
    <w:rPr>
      <w:rFonts w:eastAsiaTheme="minorHAnsi"/>
      <w:color w:val="000000" w:themeColor="text1"/>
      <w:sz w:val="24"/>
      <w:szCs w:val="20"/>
      <w:lang w:val="es-ES" w:eastAsia="ja-JP"/>
    </w:rPr>
  </w:style>
  <w:style w:type="paragraph" w:customStyle="1" w:styleId="EB94FAE281B74A2E861E0E20A6AE8CC1">
    <w:name w:val="EB94FAE281B74A2E861E0E20A6AE8CC1"/>
  </w:style>
  <w:style w:type="paragraph" w:customStyle="1" w:styleId="3CB85C0CEA974F8D8F7E6EC8B94B852D">
    <w:name w:val="3CB85C0CEA974F8D8F7E6EC8B94B852D"/>
  </w:style>
  <w:style w:type="paragraph" w:customStyle="1" w:styleId="5D12C793480B45B2A8A00814BEEF1B31">
    <w:name w:val="5D12C793480B45B2A8A00814BEEF1B31"/>
  </w:style>
  <w:style w:type="paragraph" w:customStyle="1" w:styleId="A3B3A6279BE64125822907F026A7586F">
    <w:name w:val="A3B3A6279BE64125822907F026A7586F"/>
  </w:style>
  <w:style w:type="paragraph" w:styleId="Listaconvietas">
    <w:name w:val="List Bullet"/>
    <w:basedOn w:val="Normal"/>
    <w:uiPriority w:val="11"/>
    <w:qFormat/>
    <w:pPr>
      <w:numPr>
        <w:numId w:val="1"/>
      </w:numPr>
      <w:spacing w:before="40" w:after="40" w:line="288" w:lineRule="auto"/>
      <w:contextualSpacing/>
    </w:pPr>
    <w:rPr>
      <w:rFonts w:eastAsiaTheme="minorHAnsi"/>
      <w:color w:val="000000" w:themeColor="text1"/>
      <w:sz w:val="24"/>
      <w:lang w:val="es-ES" w:eastAsia="en-US"/>
    </w:rPr>
  </w:style>
  <w:style w:type="paragraph" w:customStyle="1" w:styleId="15851F54193F422CB8ED3450BF65EC4A">
    <w:name w:val="15851F54193F422CB8ED3450BF65EC4A"/>
  </w:style>
  <w:style w:type="paragraph" w:customStyle="1" w:styleId="224317197E4E42A4B29B8CFD87B80909">
    <w:name w:val="224317197E4E42A4B29B8CFD87B80909"/>
  </w:style>
  <w:style w:type="paragraph" w:customStyle="1" w:styleId="9285591A7385448E94BB9C9B5A8BFC3B">
    <w:name w:val="9285591A7385448E94BB9C9B5A8BFC3B"/>
  </w:style>
  <w:style w:type="paragraph" w:customStyle="1" w:styleId="3C6A927ADA494DB6861427BA4B5D58EC">
    <w:name w:val="3C6A927ADA494DB6861427BA4B5D58EC"/>
  </w:style>
  <w:style w:type="paragraph" w:customStyle="1" w:styleId="7135D379692349D588CBBE8896AA4C01">
    <w:name w:val="7135D379692349D588CBBE8896AA4C01"/>
  </w:style>
  <w:style w:type="paragraph" w:customStyle="1" w:styleId="9CCB1A9EB6E949A6B274CD6ED4A19871">
    <w:name w:val="9CCB1A9EB6E949A6B274CD6ED4A19871"/>
  </w:style>
  <w:style w:type="paragraph" w:customStyle="1" w:styleId="037C699973B442C188FCE162D3733B35">
    <w:name w:val="037C699973B442C188FCE162D3733B35"/>
  </w:style>
  <w:style w:type="paragraph" w:customStyle="1" w:styleId="B7001F5FADAC4EBDA6B0AEF28B706E77">
    <w:name w:val="B7001F5FADAC4EBDA6B0AEF28B706E77"/>
  </w:style>
  <w:style w:type="paragraph" w:customStyle="1" w:styleId="E8ACDF20D27940D7897D5CBC6771D8BC">
    <w:name w:val="E8ACDF20D27940D7897D5CBC6771D8BC"/>
  </w:style>
  <w:style w:type="paragraph" w:customStyle="1" w:styleId="433F4F3CFA2F42C8A0A9AD6212E7161C">
    <w:name w:val="433F4F3CFA2F42C8A0A9AD6212E7161C"/>
  </w:style>
  <w:style w:type="paragraph" w:customStyle="1" w:styleId="0D2E0FB91AF94608BA3BCFE0E226128B">
    <w:name w:val="0D2E0FB91AF94608BA3BCFE0E226128B"/>
  </w:style>
  <w:style w:type="paragraph" w:customStyle="1" w:styleId="2CB7073A3C1447A390F0BCEC375D0B72">
    <w:name w:val="2CB7073A3C1447A390F0BCEC375D0B72"/>
  </w:style>
  <w:style w:type="paragraph" w:customStyle="1" w:styleId="BAA5BE44186641F5A043A49D3D61238C">
    <w:name w:val="BAA5BE44186641F5A043A49D3D61238C"/>
  </w:style>
  <w:style w:type="paragraph" w:customStyle="1" w:styleId="BA602B700116447085E93691B3BEE444">
    <w:name w:val="BA602B700116447085E93691B3BEE444"/>
  </w:style>
  <w:style w:type="paragraph" w:customStyle="1" w:styleId="4EAA09A04C9545BFBA2406A250FAEACA">
    <w:name w:val="4EAA09A04C9545BFBA2406A250FAEACA"/>
  </w:style>
  <w:style w:type="paragraph" w:customStyle="1" w:styleId="6AC83B209DD1414B9EC0821FF70E0100">
    <w:name w:val="6AC83B209DD1414B9EC0821FF70E0100"/>
  </w:style>
  <w:style w:type="paragraph" w:customStyle="1" w:styleId="605B3DFB79B9483AACBD000C5230002A">
    <w:name w:val="605B3DFB79B9483AACBD000C5230002A"/>
  </w:style>
  <w:style w:type="paragraph" w:customStyle="1" w:styleId="AA4E5506740848CE97AD92BBDF03947A">
    <w:name w:val="AA4E5506740848CE97AD92BBDF03947A"/>
  </w:style>
  <w:style w:type="paragraph" w:customStyle="1" w:styleId="0F4BBB650E29411EAC977BAFAD784221">
    <w:name w:val="0F4BBB650E29411EAC977BAFAD784221"/>
  </w:style>
  <w:style w:type="paragraph" w:customStyle="1" w:styleId="ECB636654BA54E3FAC6A57936BBA6A05">
    <w:name w:val="ECB636654BA54E3FAC6A57936BBA6A05"/>
  </w:style>
  <w:style w:type="paragraph" w:customStyle="1" w:styleId="6BE19F91AA06430C9551053AAA25C424">
    <w:name w:val="6BE19F91AA06430C9551053AAA25C424"/>
  </w:style>
  <w:style w:type="paragraph" w:customStyle="1" w:styleId="F7CDF1B5191E42BAA2ADA961C4A41A92">
    <w:name w:val="F7CDF1B5191E42BAA2ADA961C4A41A92"/>
  </w:style>
  <w:style w:type="paragraph" w:customStyle="1" w:styleId="519E85149F274DBEAB5C1E22C47E3C0D">
    <w:name w:val="519E85149F274DBEAB5C1E22C47E3C0D"/>
    <w:rsid w:val="00733837"/>
  </w:style>
  <w:style w:type="paragraph" w:customStyle="1" w:styleId="AC132F409F8245459BDC12523EA4AD73">
    <w:name w:val="AC132F409F8245459BDC12523EA4AD73"/>
    <w:rsid w:val="00733837"/>
  </w:style>
  <w:style w:type="paragraph" w:customStyle="1" w:styleId="5F99A0743EA3457AAA57EB04D0980D9F">
    <w:name w:val="5F99A0743EA3457AAA57EB04D0980D9F"/>
    <w:rsid w:val="00733837"/>
  </w:style>
  <w:style w:type="paragraph" w:customStyle="1" w:styleId="C139EAAF7A144BEDB2DBD817933D11AB">
    <w:name w:val="C139EAAF7A144BEDB2DBD817933D11AB"/>
    <w:rsid w:val="00733837"/>
  </w:style>
  <w:style w:type="paragraph" w:customStyle="1" w:styleId="3578D13A405343FDAA3F074E6D796DF7">
    <w:name w:val="3578D13A405343FDAA3F074E6D796DF7"/>
    <w:rsid w:val="00733837"/>
  </w:style>
  <w:style w:type="paragraph" w:customStyle="1" w:styleId="93F5D0730625443F9F85F4995008086F">
    <w:name w:val="93F5D0730625443F9F85F4995008086F"/>
    <w:rsid w:val="00733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6C3AE-93CA-4008-A7CD-C9678337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49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Sanic</dc:creator>
  <cp:keywords/>
  <cp:lastModifiedBy>Andy  Sanic</cp:lastModifiedBy>
  <cp:revision>3</cp:revision>
  <cp:lastPrinted>2022-03-21T03:50:00Z</cp:lastPrinted>
  <dcterms:created xsi:type="dcterms:W3CDTF">2022-03-21T03:01:00Z</dcterms:created>
  <dcterms:modified xsi:type="dcterms:W3CDTF">2022-03-21T03:50:00Z</dcterms:modified>
  <cp:contentStatus/>
  <cp:version/>
</cp:coreProperties>
</file>